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3C64" w14:textId="3D881605" w:rsidR="000074A9" w:rsidRDefault="000074A9" w:rsidP="000074A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8C18620" wp14:editId="234337F8">
            <wp:extent cx="1169035" cy="1158992"/>
            <wp:effectExtent l="19050" t="0" r="0" b="0"/>
            <wp:docPr id="4" name="Picture 4" descr="https://lh3.googleusercontent.com/zKT_a20xkASQyoTZ3zY-9_dlgGbQqDrNWo0oV6RnXPWLIE6isHW89oMbFYsl-_DwEpN-o7miT-4fn3dxEigOeNk=w1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zKT_a20xkASQyoTZ3zY-9_dlgGbQqDrNWo0oV6RnXPWLIE6isHW89oMbFYsl-_DwEpN-o7miT-4fn3dxEigOeNk=w163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520AF" w14:textId="7CE11623" w:rsidR="009472A4" w:rsidRPr="0033139F" w:rsidRDefault="009472A4" w:rsidP="005B626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33139F">
        <w:rPr>
          <w:rFonts w:ascii="Arial" w:hAnsi="Arial" w:cs="Arial"/>
          <w:b/>
        </w:rPr>
        <w:t xml:space="preserve">GPAA PTSO MEETING </w:t>
      </w:r>
      <w:r w:rsidR="000074A9" w:rsidRPr="0033139F">
        <w:rPr>
          <w:rFonts w:ascii="Arial" w:hAnsi="Arial" w:cs="Arial"/>
          <w:b/>
        </w:rPr>
        <w:t>MINUTES</w:t>
      </w:r>
    </w:p>
    <w:p w14:paraId="39BF14CE" w14:textId="64A4F100" w:rsidR="00967ADE" w:rsidRPr="0033139F" w:rsidRDefault="00E47858" w:rsidP="005B626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33139F">
        <w:rPr>
          <w:rFonts w:ascii="Arial" w:hAnsi="Arial" w:cs="Arial"/>
          <w:b/>
        </w:rPr>
        <w:t>October 12</w:t>
      </w:r>
      <w:r w:rsidR="00BE4684" w:rsidRPr="0033139F">
        <w:rPr>
          <w:rFonts w:ascii="Arial" w:hAnsi="Arial" w:cs="Arial"/>
          <w:b/>
        </w:rPr>
        <w:t>,</w:t>
      </w:r>
      <w:r w:rsidRPr="0033139F">
        <w:rPr>
          <w:rFonts w:ascii="Arial" w:hAnsi="Arial" w:cs="Arial"/>
          <w:b/>
        </w:rPr>
        <w:t xml:space="preserve"> </w:t>
      </w:r>
      <w:r w:rsidR="00BE4684" w:rsidRPr="0033139F">
        <w:rPr>
          <w:rFonts w:ascii="Arial" w:hAnsi="Arial" w:cs="Arial"/>
          <w:b/>
        </w:rPr>
        <w:t>2022   7</w:t>
      </w:r>
      <w:r w:rsidR="00701338" w:rsidRPr="0033139F">
        <w:rPr>
          <w:rFonts w:ascii="Arial" w:hAnsi="Arial" w:cs="Arial"/>
          <w:b/>
        </w:rPr>
        <w:t>:00</w:t>
      </w:r>
      <w:r w:rsidR="00BE4684" w:rsidRPr="0033139F">
        <w:rPr>
          <w:rFonts w:ascii="Arial" w:hAnsi="Arial" w:cs="Arial"/>
          <w:b/>
        </w:rPr>
        <w:t>pm   Gia Prima Blac Box Theater</w:t>
      </w:r>
    </w:p>
    <w:p w14:paraId="6213B5BE" w14:textId="77777777" w:rsidR="00DD6829" w:rsidRPr="0033139F" w:rsidRDefault="00DD6829" w:rsidP="005B626D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CF3580D" w14:textId="4E85CE87" w:rsidR="00085B02" w:rsidRDefault="00967ADE" w:rsidP="00FA29D0">
      <w:pPr>
        <w:spacing w:line="240" w:lineRule="auto"/>
        <w:ind w:firstLine="720"/>
        <w:contextualSpacing/>
        <w:jc w:val="both"/>
        <w:rPr>
          <w:rFonts w:ascii="Arial" w:hAnsi="Arial" w:cs="Arial"/>
          <w:bCs/>
        </w:rPr>
      </w:pPr>
      <w:r w:rsidRPr="0033139F">
        <w:rPr>
          <w:rFonts w:ascii="Arial" w:hAnsi="Arial" w:cs="Arial"/>
          <w:b/>
        </w:rPr>
        <w:t>Officers In attendance:</w:t>
      </w:r>
      <w:r w:rsidRPr="0033139F">
        <w:rPr>
          <w:rFonts w:ascii="Arial" w:hAnsi="Arial" w:cs="Arial"/>
          <w:bCs/>
        </w:rPr>
        <w:t xml:space="preserve">  </w:t>
      </w:r>
      <w:r w:rsidR="00085B02">
        <w:rPr>
          <w:rFonts w:ascii="Arial" w:hAnsi="Arial" w:cs="Arial"/>
          <w:bCs/>
        </w:rPr>
        <w:tab/>
      </w:r>
      <w:r w:rsidRPr="0033139F">
        <w:rPr>
          <w:rFonts w:ascii="Arial" w:hAnsi="Arial" w:cs="Arial"/>
          <w:bCs/>
        </w:rPr>
        <w:t>Daisy Haffner, Pres</w:t>
      </w:r>
      <w:r w:rsidR="00085B02">
        <w:rPr>
          <w:rFonts w:ascii="Arial" w:hAnsi="Arial" w:cs="Arial"/>
          <w:bCs/>
        </w:rPr>
        <w:t>ident</w:t>
      </w:r>
      <w:r w:rsidRPr="0033139F">
        <w:rPr>
          <w:rFonts w:ascii="Arial" w:hAnsi="Arial" w:cs="Arial"/>
          <w:bCs/>
        </w:rPr>
        <w:t>; Joylene Rock, V</w:t>
      </w:r>
      <w:r w:rsidR="00085B02">
        <w:rPr>
          <w:rFonts w:ascii="Arial" w:hAnsi="Arial" w:cs="Arial"/>
          <w:bCs/>
        </w:rPr>
        <w:t xml:space="preserve">ice </w:t>
      </w:r>
      <w:r w:rsidRPr="0033139F">
        <w:rPr>
          <w:rFonts w:ascii="Arial" w:hAnsi="Arial" w:cs="Arial"/>
          <w:bCs/>
        </w:rPr>
        <w:t>P</w:t>
      </w:r>
      <w:r w:rsidR="00085B02">
        <w:rPr>
          <w:rFonts w:ascii="Arial" w:hAnsi="Arial" w:cs="Arial"/>
          <w:bCs/>
        </w:rPr>
        <w:t>resident</w:t>
      </w:r>
      <w:r w:rsidRPr="0033139F">
        <w:rPr>
          <w:rFonts w:ascii="Arial" w:hAnsi="Arial" w:cs="Arial"/>
          <w:bCs/>
        </w:rPr>
        <w:t xml:space="preserve">; </w:t>
      </w:r>
    </w:p>
    <w:p w14:paraId="4A9C5C1C" w14:textId="7A93C3B0" w:rsidR="00967ADE" w:rsidRPr="0033139F" w:rsidRDefault="00967ADE" w:rsidP="00085B02">
      <w:pPr>
        <w:spacing w:line="240" w:lineRule="auto"/>
        <w:ind w:left="2880" w:firstLine="720"/>
        <w:contextualSpacing/>
        <w:jc w:val="both"/>
        <w:rPr>
          <w:rFonts w:ascii="Arial" w:hAnsi="Arial" w:cs="Arial"/>
          <w:bCs/>
        </w:rPr>
      </w:pPr>
      <w:r w:rsidRPr="0033139F">
        <w:rPr>
          <w:rFonts w:ascii="Arial" w:hAnsi="Arial" w:cs="Arial"/>
          <w:bCs/>
        </w:rPr>
        <w:t>Hilary Cocozziello, Sec</w:t>
      </w:r>
      <w:r w:rsidR="00085B02">
        <w:rPr>
          <w:rFonts w:ascii="Arial" w:hAnsi="Arial" w:cs="Arial"/>
          <w:bCs/>
        </w:rPr>
        <w:t xml:space="preserve">retary </w:t>
      </w:r>
      <w:r w:rsidRPr="0033139F">
        <w:rPr>
          <w:rFonts w:ascii="Arial" w:hAnsi="Arial" w:cs="Arial"/>
          <w:bCs/>
        </w:rPr>
        <w:t>and Darlene Perucki, Treas</w:t>
      </w:r>
      <w:r w:rsidR="00085B02">
        <w:rPr>
          <w:rFonts w:ascii="Arial" w:hAnsi="Arial" w:cs="Arial"/>
          <w:bCs/>
        </w:rPr>
        <w:t>urer</w:t>
      </w:r>
    </w:p>
    <w:p w14:paraId="5B2C2A9B" w14:textId="5853C5E6" w:rsidR="004F6575" w:rsidRPr="0033139F" w:rsidRDefault="003054A3" w:rsidP="003054A3">
      <w:pPr>
        <w:pStyle w:val="NoSpacing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7ADE" w:rsidRPr="0033139F">
        <w:rPr>
          <w:rFonts w:ascii="Arial" w:hAnsi="Arial" w:cs="Arial"/>
        </w:rPr>
        <w:t>The meeting was called to order at 7:0</w:t>
      </w:r>
      <w:r w:rsidR="00E649B5" w:rsidRPr="0033139F">
        <w:rPr>
          <w:rFonts w:ascii="Arial" w:hAnsi="Arial" w:cs="Arial"/>
        </w:rPr>
        <w:t>8</w:t>
      </w:r>
      <w:r w:rsidR="00967ADE" w:rsidRPr="0033139F">
        <w:rPr>
          <w:rFonts w:ascii="Arial" w:hAnsi="Arial" w:cs="Arial"/>
        </w:rPr>
        <w:t>pm by D</w:t>
      </w:r>
      <w:r w:rsidR="00AF6F4D" w:rsidRPr="0033139F">
        <w:rPr>
          <w:rFonts w:ascii="Arial" w:hAnsi="Arial" w:cs="Arial"/>
        </w:rPr>
        <w:t>.</w:t>
      </w:r>
      <w:r w:rsidR="00967ADE" w:rsidRPr="0033139F">
        <w:rPr>
          <w:rFonts w:ascii="Arial" w:hAnsi="Arial" w:cs="Arial"/>
        </w:rPr>
        <w:t xml:space="preserve"> Haffner followed by the Pledge of Allegiance</w:t>
      </w:r>
      <w:r w:rsidR="00AF6F4D" w:rsidRPr="0033139F">
        <w:rPr>
          <w:rFonts w:ascii="Arial" w:hAnsi="Arial" w:cs="Arial"/>
        </w:rPr>
        <w:t>.</w:t>
      </w:r>
      <w:r w:rsidR="008B4E83" w:rsidRPr="0033139F">
        <w:rPr>
          <w:rFonts w:ascii="Arial" w:hAnsi="Arial" w:cs="Arial"/>
        </w:rPr>
        <w:t xml:space="preserve"> </w:t>
      </w:r>
    </w:p>
    <w:p w14:paraId="22062D76" w14:textId="1E5B4864" w:rsidR="00AF6F4D" w:rsidRPr="0033139F" w:rsidRDefault="008B4E83" w:rsidP="004F6575">
      <w:pPr>
        <w:pStyle w:val="NoSpacing"/>
        <w:ind w:left="720"/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Ms. Haffner welcomed </w:t>
      </w:r>
      <w:r w:rsidR="003F6797" w:rsidRPr="0033139F">
        <w:rPr>
          <w:rFonts w:ascii="Arial" w:hAnsi="Arial" w:cs="Arial"/>
        </w:rPr>
        <w:t>the attendees</w:t>
      </w:r>
      <w:r w:rsidR="00DD6829" w:rsidRPr="0033139F">
        <w:rPr>
          <w:rFonts w:ascii="Arial" w:hAnsi="Arial" w:cs="Arial"/>
        </w:rPr>
        <w:t>.</w:t>
      </w:r>
    </w:p>
    <w:p w14:paraId="2EF4F062" w14:textId="77777777" w:rsidR="00C1222B" w:rsidRPr="0033139F" w:rsidRDefault="00C1222B" w:rsidP="004F6575">
      <w:pPr>
        <w:pStyle w:val="NoSpacing"/>
        <w:ind w:left="720"/>
        <w:contextualSpacing/>
        <w:rPr>
          <w:rFonts w:ascii="Arial" w:hAnsi="Arial" w:cs="Arial"/>
        </w:rPr>
      </w:pPr>
    </w:p>
    <w:p w14:paraId="58647EA8" w14:textId="3FA38607" w:rsidR="00AF6F4D" w:rsidRPr="0033139F" w:rsidRDefault="008F45F6" w:rsidP="005B626D">
      <w:pPr>
        <w:pStyle w:val="NoSpacing"/>
        <w:numPr>
          <w:ilvl w:val="0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  <w:b/>
          <w:bCs/>
          <w:u w:val="single"/>
        </w:rPr>
        <w:t>GPAA Update</w:t>
      </w:r>
      <w:r w:rsidRPr="0033139F">
        <w:rPr>
          <w:rFonts w:ascii="Arial" w:hAnsi="Arial" w:cs="Arial"/>
        </w:rPr>
        <w:t xml:space="preserve"> </w:t>
      </w:r>
      <w:r w:rsidR="00A61B24" w:rsidRPr="0033139F">
        <w:rPr>
          <w:rFonts w:ascii="Arial" w:hAnsi="Arial" w:cs="Arial"/>
        </w:rPr>
        <w:t>–</w:t>
      </w:r>
      <w:r w:rsidRPr="0033139F">
        <w:rPr>
          <w:rFonts w:ascii="Arial" w:hAnsi="Arial" w:cs="Arial"/>
        </w:rPr>
        <w:t xml:space="preserve"> </w:t>
      </w:r>
      <w:r w:rsidR="00A61B24" w:rsidRPr="0033139F">
        <w:rPr>
          <w:rFonts w:ascii="Arial" w:hAnsi="Arial" w:cs="Arial"/>
        </w:rPr>
        <w:t xml:space="preserve">Tierney </w:t>
      </w:r>
      <w:r w:rsidR="00AF6F4D" w:rsidRPr="0033139F">
        <w:rPr>
          <w:rFonts w:ascii="Arial" w:hAnsi="Arial" w:cs="Arial"/>
        </w:rPr>
        <w:t>Meeker</w:t>
      </w:r>
    </w:p>
    <w:p w14:paraId="7F597FFF" w14:textId="0488B3F6" w:rsidR="00E649B5" w:rsidRPr="0033139F" w:rsidRDefault="00E649B5" w:rsidP="00E649B5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Sophomores and Juniors took PSAT’s today</w:t>
      </w:r>
      <w:r w:rsidR="00C03697">
        <w:rPr>
          <w:rFonts w:ascii="Arial" w:hAnsi="Arial" w:cs="Arial"/>
        </w:rPr>
        <w:t>;</w:t>
      </w:r>
    </w:p>
    <w:p w14:paraId="193E9365" w14:textId="0B6C96B9" w:rsidR="00E649B5" w:rsidRPr="0033139F" w:rsidRDefault="00E649B5" w:rsidP="00E649B5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Upcoming information Open House sessions for GPAA (Performance</w:t>
      </w:r>
      <w:r w:rsidR="00856F78" w:rsidRPr="0033139F">
        <w:rPr>
          <w:rFonts w:ascii="Arial" w:hAnsi="Arial" w:cs="Arial"/>
        </w:rPr>
        <w:t xml:space="preserve"> </w:t>
      </w:r>
      <w:r w:rsidRPr="0033139F">
        <w:rPr>
          <w:rFonts w:ascii="Arial" w:hAnsi="Arial" w:cs="Arial"/>
        </w:rPr>
        <w:t>Troop no longer travels to schools</w:t>
      </w:r>
      <w:r w:rsidR="00856F78" w:rsidRPr="0033139F">
        <w:rPr>
          <w:rFonts w:ascii="Arial" w:hAnsi="Arial" w:cs="Arial"/>
        </w:rPr>
        <w:t>) on 10/15, 10/19 and 11/19</w:t>
      </w:r>
      <w:r w:rsidR="00C03697">
        <w:rPr>
          <w:rFonts w:ascii="Arial" w:hAnsi="Arial" w:cs="Arial"/>
        </w:rPr>
        <w:t>;</w:t>
      </w:r>
    </w:p>
    <w:p w14:paraId="73232BBE" w14:textId="5E5909AD" w:rsidR="00856F78" w:rsidRPr="0033139F" w:rsidRDefault="00856F78" w:rsidP="00E649B5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Wear Pink Day for Breast Cancer Awareness Month is Thurs 10/13 and NHS is giving out pink lapel ribbons</w:t>
      </w:r>
      <w:r w:rsidR="00EE606F">
        <w:rPr>
          <w:rFonts w:ascii="Arial" w:hAnsi="Arial" w:cs="Arial"/>
        </w:rPr>
        <w:t>;</w:t>
      </w:r>
    </w:p>
    <w:p w14:paraId="0ECF08F1" w14:textId="18D5114F" w:rsidR="00856F78" w:rsidRPr="0033139F" w:rsidRDefault="00856F78" w:rsidP="00E649B5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Sat April 22</w:t>
      </w:r>
      <w:r w:rsidRPr="0033139F">
        <w:rPr>
          <w:rFonts w:ascii="Arial" w:hAnsi="Arial" w:cs="Arial"/>
          <w:vertAlign w:val="superscript"/>
        </w:rPr>
        <w:t>nd</w:t>
      </w:r>
      <w:r w:rsidRPr="0033139F">
        <w:rPr>
          <w:rFonts w:ascii="Arial" w:hAnsi="Arial" w:cs="Arial"/>
        </w:rPr>
        <w:t xml:space="preserve"> has been confirmed for the Gift Auction</w:t>
      </w:r>
      <w:r w:rsidR="00EE606F">
        <w:rPr>
          <w:rFonts w:ascii="Arial" w:hAnsi="Arial" w:cs="Arial"/>
        </w:rPr>
        <w:t>;</w:t>
      </w:r>
    </w:p>
    <w:p w14:paraId="6AA7A1C9" w14:textId="77777777" w:rsidR="003054A3" w:rsidRDefault="00856F78" w:rsidP="00E649B5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Be sure to check parent portal and daily emails. </w:t>
      </w:r>
    </w:p>
    <w:p w14:paraId="03D4E526" w14:textId="0CFD40B2" w:rsidR="00856F78" w:rsidRPr="0033139F" w:rsidRDefault="00856F78" w:rsidP="003054A3">
      <w:pPr>
        <w:pStyle w:val="NoSpacing"/>
        <w:numPr>
          <w:ilvl w:val="2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Forms for emergency contacts must be filled out so student will be permitted on field trips</w:t>
      </w:r>
      <w:r w:rsidR="00EE606F">
        <w:rPr>
          <w:rFonts w:ascii="Arial" w:hAnsi="Arial" w:cs="Arial"/>
        </w:rPr>
        <w:t>;</w:t>
      </w:r>
    </w:p>
    <w:p w14:paraId="638EE670" w14:textId="15ACAFDD" w:rsidR="00856F78" w:rsidRPr="0033139F" w:rsidRDefault="00856F78" w:rsidP="00E649B5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Halloween Dance to be announced in a day or two</w:t>
      </w:r>
      <w:r w:rsidR="00EE606F">
        <w:rPr>
          <w:rFonts w:ascii="Arial" w:hAnsi="Arial" w:cs="Arial"/>
        </w:rPr>
        <w:t>;</w:t>
      </w:r>
    </w:p>
    <w:p w14:paraId="70FE9B20" w14:textId="1CE3753F" w:rsidR="00856F78" w:rsidRPr="0033139F" w:rsidRDefault="00856F78" w:rsidP="00E649B5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he Snowball winter semi-formal will be held in January date to be announced soon</w:t>
      </w:r>
      <w:r w:rsidR="00EE606F">
        <w:rPr>
          <w:rFonts w:ascii="Arial" w:hAnsi="Arial" w:cs="Arial"/>
        </w:rPr>
        <w:t>.</w:t>
      </w:r>
    </w:p>
    <w:p w14:paraId="4F499966" w14:textId="28830FA8" w:rsidR="00856F78" w:rsidRPr="0033139F" w:rsidRDefault="00856F78" w:rsidP="00856F78">
      <w:pPr>
        <w:pStyle w:val="NoSpacing"/>
        <w:ind w:left="720"/>
        <w:contextualSpacing/>
        <w:rPr>
          <w:rFonts w:ascii="Arial" w:hAnsi="Arial" w:cs="Arial"/>
        </w:rPr>
      </w:pPr>
    </w:p>
    <w:p w14:paraId="46FC681D" w14:textId="696D2603" w:rsidR="00856F78" w:rsidRPr="0033139F" w:rsidRDefault="00856F78" w:rsidP="00856F78">
      <w:pPr>
        <w:pStyle w:val="NoSpacing"/>
        <w:numPr>
          <w:ilvl w:val="0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  <w:b/>
          <w:bCs/>
          <w:u w:val="single"/>
        </w:rPr>
        <w:t xml:space="preserve">Report </w:t>
      </w:r>
      <w:r w:rsidR="003054A3">
        <w:rPr>
          <w:rFonts w:ascii="Arial" w:hAnsi="Arial" w:cs="Arial"/>
          <w:b/>
          <w:bCs/>
          <w:u w:val="single"/>
        </w:rPr>
        <w:t>on</w:t>
      </w:r>
      <w:r w:rsidRPr="0033139F">
        <w:rPr>
          <w:rFonts w:ascii="Arial" w:hAnsi="Arial" w:cs="Arial"/>
          <w:b/>
          <w:bCs/>
          <w:u w:val="single"/>
        </w:rPr>
        <w:t xml:space="preserve"> Fall Drama “CLUE”</w:t>
      </w:r>
      <w:r w:rsidRPr="0033139F">
        <w:rPr>
          <w:rFonts w:ascii="Arial" w:hAnsi="Arial" w:cs="Arial"/>
        </w:rPr>
        <w:t xml:space="preserve"> – Mr. Ciccotelli</w:t>
      </w:r>
    </w:p>
    <w:p w14:paraId="27646802" w14:textId="5D15C20F" w:rsidR="00856F78" w:rsidRPr="0033139F" w:rsidRDefault="00856F78" w:rsidP="00856F78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</w:t>
      </w:r>
      <w:r w:rsidR="0031767A" w:rsidRPr="0033139F">
        <w:rPr>
          <w:rFonts w:ascii="Arial" w:hAnsi="Arial" w:cs="Arial"/>
        </w:rPr>
        <w:t>-</w:t>
      </w:r>
      <w:r w:rsidRPr="0033139F">
        <w:rPr>
          <w:rFonts w:ascii="Arial" w:hAnsi="Arial" w:cs="Arial"/>
        </w:rPr>
        <w:t>shirts now on sale</w:t>
      </w:r>
      <w:r w:rsidR="00EE606F">
        <w:rPr>
          <w:rFonts w:ascii="Arial" w:hAnsi="Arial" w:cs="Arial"/>
        </w:rPr>
        <w:t>;</w:t>
      </w:r>
    </w:p>
    <w:p w14:paraId="74CCF4F5" w14:textId="26C2A0ED" w:rsidR="00856F78" w:rsidRPr="0033139F" w:rsidRDefault="00856F78" w:rsidP="00856F78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Tickets for </w:t>
      </w:r>
      <w:r w:rsidR="0031767A" w:rsidRPr="0033139F">
        <w:rPr>
          <w:rFonts w:ascii="Arial" w:hAnsi="Arial" w:cs="Arial"/>
        </w:rPr>
        <w:t xml:space="preserve">all </w:t>
      </w:r>
      <w:r w:rsidRPr="0033139F">
        <w:rPr>
          <w:rFonts w:ascii="Arial" w:hAnsi="Arial" w:cs="Arial"/>
        </w:rPr>
        <w:t>performances will be on sale soon</w:t>
      </w:r>
      <w:r w:rsidR="00EE606F">
        <w:rPr>
          <w:rFonts w:ascii="Arial" w:hAnsi="Arial" w:cs="Arial"/>
        </w:rPr>
        <w:t>;</w:t>
      </w:r>
    </w:p>
    <w:p w14:paraId="55F7E058" w14:textId="279D1C14" w:rsidR="00856F78" w:rsidRPr="0033139F" w:rsidRDefault="00856F78" w:rsidP="00856F78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hank you to everyone who has donated</w:t>
      </w:r>
      <w:r w:rsidR="0031767A" w:rsidRPr="0033139F">
        <w:rPr>
          <w:rFonts w:ascii="Arial" w:hAnsi="Arial" w:cs="Arial"/>
        </w:rPr>
        <w:t xml:space="preserve"> snacks, drinks and</w:t>
      </w:r>
      <w:r w:rsidRPr="0033139F">
        <w:rPr>
          <w:rFonts w:ascii="Arial" w:hAnsi="Arial" w:cs="Arial"/>
        </w:rPr>
        <w:t xml:space="preserve"> their </w:t>
      </w:r>
      <w:r w:rsidR="0031767A" w:rsidRPr="0033139F">
        <w:rPr>
          <w:rFonts w:ascii="Arial" w:hAnsi="Arial" w:cs="Arial"/>
        </w:rPr>
        <w:t xml:space="preserve">volunteer </w:t>
      </w:r>
      <w:r w:rsidRPr="0033139F">
        <w:rPr>
          <w:rFonts w:ascii="Arial" w:hAnsi="Arial" w:cs="Arial"/>
        </w:rPr>
        <w:t>time</w:t>
      </w:r>
      <w:r w:rsidR="0031767A" w:rsidRPr="0033139F">
        <w:rPr>
          <w:rFonts w:ascii="Arial" w:hAnsi="Arial" w:cs="Arial"/>
        </w:rPr>
        <w:t xml:space="preserve"> to help make this show great</w:t>
      </w:r>
      <w:r w:rsidR="00EE606F">
        <w:rPr>
          <w:rFonts w:ascii="Arial" w:hAnsi="Arial" w:cs="Arial"/>
        </w:rPr>
        <w:t>;</w:t>
      </w:r>
    </w:p>
    <w:p w14:paraId="276A0CB4" w14:textId="009190A1" w:rsidR="0031767A" w:rsidRPr="0033139F" w:rsidRDefault="0031767A" w:rsidP="0031767A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Important – Looking for a set builder. In need of someone to build and put together the scenery for the show. Please forward any contacts to Mr. Ciccotelli.</w:t>
      </w:r>
    </w:p>
    <w:p w14:paraId="4A4EBFC1" w14:textId="77777777" w:rsidR="00C1222B" w:rsidRPr="0033139F" w:rsidRDefault="00C1222B" w:rsidP="00C1222B">
      <w:pPr>
        <w:pStyle w:val="NoSpacing"/>
        <w:contextualSpacing/>
        <w:rPr>
          <w:rFonts w:ascii="Arial" w:hAnsi="Arial" w:cs="Arial"/>
        </w:rPr>
      </w:pPr>
    </w:p>
    <w:p w14:paraId="34538717" w14:textId="30424F75" w:rsidR="009472A4" w:rsidRPr="0033139F" w:rsidRDefault="009472A4" w:rsidP="005B626D">
      <w:pPr>
        <w:pStyle w:val="NoSpacing"/>
        <w:numPr>
          <w:ilvl w:val="0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  <w:b/>
          <w:bCs/>
          <w:u w:val="single"/>
        </w:rPr>
        <w:t>Vice President’s Report</w:t>
      </w:r>
      <w:r w:rsidR="00AE2126" w:rsidRPr="0033139F">
        <w:rPr>
          <w:rFonts w:ascii="Arial" w:hAnsi="Arial" w:cs="Arial"/>
        </w:rPr>
        <w:t xml:space="preserve"> – Joylene Rock</w:t>
      </w:r>
    </w:p>
    <w:p w14:paraId="1620F0C0" w14:textId="77777777" w:rsidR="0031767A" w:rsidRPr="0033139F" w:rsidRDefault="0031767A" w:rsidP="0031767A">
      <w:pPr>
        <w:pStyle w:val="NoSpacing"/>
        <w:numPr>
          <w:ilvl w:val="1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Super 50-50</w:t>
      </w:r>
    </w:p>
    <w:p w14:paraId="7AEF0C46" w14:textId="05FE76BD" w:rsidR="0031767A" w:rsidRPr="0033139F" w:rsidRDefault="0031767A" w:rsidP="0031767A">
      <w:pPr>
        <w:pStyle w:val="NoSpacing"/>
        <w:numPr>
          <w:ilvl w:val="2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hanks to Quinn-Hopping Funeral Home as the printing sponsor of our upcoming Super 50-50</w:t>
      </w:r>
      <w:r w:rsidR="002F5701">
        <w:rPr>
          <w:rFonts w:ascii="Arial" w:hAnsi="Arial" w:cs="Arial"/>
        </w:rPr>
        <w:t>;</w:t>
      </w:r>
    </w:p>
    <w:p w14:paraId="1D5B2438" w14:textId="16469080" w:rsidR="0031767A" w:rsidRPr="0033139F" w:rsidRDefault="0031767A" w:rsidP="0031767A">
      <w:pPr>
        <w:pStyle w:val="NoSpacing"/>
        <w:numPr>
          <w:ilvl w:val="2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he drawing will be held during the Gift Auction on 4/22/22</w:t>
      </w:r>
      <w:r w:rsidR="002F5701">
        <w:rPr>
          <w:rFonts w:ascii="Arial" w:hAnsi="Arial" w:cs="Arial"/>
        </w:rPr>
        <w:t xml:space="preserve"> at approximately 7pm</w:t>
      </w:r>
    </w:p>
    <w:p w14:paraId="1A52425C" w14:textId="751CF98E" w:rsidR="0031767A" w:rsidRPr="0033139F" w:rsidRDefault="0031767A" w:rsidP="0031767A">
      <w:pPr>
        <w:pStyle w:val="NoSpacing"/>
        <w:numPr>
          <w:ilvl w:val="2"/>
          <w:numId w:val="2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ickets will be $5</w:t>
      </w:r>
      <w:r w:rsidR="002F5701">
        <w:rPr>
          <w:rFonts w:ascii="Arial" w:hAnsi="Arial" w:cs="Arial"/>
        </w:rPr>
        <w:t xml:space="preserve"> each.</w:t>
      </w:r>
    </w:p>
    <w:p w14:paraId="27E050E9" w14:textId="77777777" w:rsidR="00C1222B" w:rsidRPr="0033139F" w:rsidRDefault="00C1222B" w:rsidP="00C1222B">
      <w:pPr>
        <w:pStyle w:val="NoSpacing"/>
        <w:contextualSpacing/>
        <w:rPr>
          <w:rFonts w:ascii="Arial" w:hAnsi="Arial" w:cs="Arial"/>
        </w:rPr>
      </w:pPr>
    </w:p>
    <w:p w14:paraId="0282FAEB" w14:textId="50E2ABD3" w:rsidR="00AE2126" w:rsidRPr="0033139F" w:rsidRDefault="009472A4" w:rsidP="0031767A">
      <w:pPr>
        <w:pStyle w:val="NoSpacing"/>
        <w:numPr>
          <w:ilvl w:val="0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  <w:b/>
          <w:bCs/>
          <w:u w:val="single"/>
        </w:rPr>
        <w:t>Secretary’s Report</w:t>
      </w:r>
      <w:r w:rsidR="00AE2126" w:rsidRPr="0033139F">
        <w:rPr>
          <w:rFonts w:ascii="Arial" w:hAnsi="Arial" w:cs="Arial"/>
        </w:rPr>
        <w:t xml:space="preserve"> – Hilary Cocozziello</w:t>
      </w:r>
    </w:p>
    <w:p w14:paraId="0542B7F2" w14:textId="4598F77E" w:rsidR="0031767A" w:rsidRPr="0033139F" w:rsidRDefault="003669E9" w:rsidP="005B626D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Approval of May 2022 Minutes</w:t>
      </w:r>
    </w:p>
    <w:p w14:paraId="7304833C" w14:textId="4C4B90D7" w:rsidR="003669E9" w:rsidRPr="0033139F" w:rsidRDefault="003669E9" w:rsidP="003669E9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Hilary asked for a motion to approve the minutes of the May 2022 PTSO meeting. </w:t>
      </w:r>
    </w:p>
    <w:p w14:paraId="0A006E03" w14:textId="39C01C9C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bookmarkStart w:id="0" w:name="_Hlk119451500"/>
      <w:r w:rsidRPr="0033139F">
        <w:rPr>
          <w:rFonts w:ascii="Arial" w:hAnsi="Arial" w:cs="Arial"/>
        </w:rPr>
        <w:t>1</w:t>
      </w:r>
      <w:r w:rsidRPr="0033139F">
        <w:rPr>
          <w:rFonts w:ascii="Arial" w:hAnsi="Arial" w:cs="Arial"/>
          <w:vertAlign w:val="superscript"/>
        </w:rPr>
        <w:t>st</w:t>
      </w:r>
      <w:r w:rsidRPr="0033139F">
        <w:rPr>
          <w:rFonts w:ascii="Arial" w:hAnsi="Arial" w:cs="Arial"/>
        </w:rPr>
        <w:t xml:space="preserve"> – Mrs. Meeker</w:t>
      </w:r>
    </w:p>
    <w:p w14:paraId="1A166D55" w14:textId="06C20360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2</w:t>
      </w:r>
      <w:r w:rsidRPr="0033139F">
        <w:rPr>
          <w:rFonts w:ascii="Arial" w:hAnsi="Arial" w:cs="Arial"/>
          <w:vertAlign w:val="superscript"/>
        </w:rPr>
        <w:t>nd</w:t>
      </w:r>
      <w:r w:rsidRPr="0033139F">
        <w:rPr>
          <w:rFonts w:ascii="Arial" w:hAnsi="Arial" w:cs="Arial"/>
        </w:rPr>
        <w:t xml:space="preserve"> – K. Dudonis</w:t>
      </w:r>
    </w:p>
    <w:p w14:paraId="5C08222F" w14:textId="6A328CD9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Approve – All</w:t>
      </w:r>
    </w:p>
    <w:p w14:paraId="34481CAE" w14:textId="4CB50DBC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No’s – None</w:t>
      </w:r>
    </w:p>
    <w:p w14:paraId="2C304081" w14:textId="02949055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Abstain – None</w:t>
      </w:r>
    </w:p>
    <w:p w14:paraId="1871AD40" w14:textId="3EB16B55" w:rsidR="003669E9" w:rsidRPr="0033139F" w:rsidRDefault="003669E9" w:rsidP="003669E9">
      <w:pPr>
        <w:pStyle w:val="NoSpacing"/>
        <w:ind w:left="2880"/>
        <w:contextualSpacing/>
        <w:rPr>
          <w:rFonts w:ascii="Arial" w:hAnsi="Arial" w:cs="Arial"/>
        </w:rPr>
      </w:pPr>
    </w:p>
    <w:p w14:paraId="376F665C" w14:textId="77777777" w:rsidR="003669E9" w:rsidRPr="0033139F" w:rsidRDefault="003669E9" w:rsidP="003669E9">
      <w:pPr>
        <w:pStyle w:val="NoSpacing"/>
        <w:ind w:left="2880"/>
        <w:contextualSpacing/>
        <w:rPr>
          <w:rFonts w:ascii="Arial" w:hAnsi="Arial" w:cs="Arial"/>
        </w:rPr>
      </w:pPr>
    </w:p>
    <w:bookmarkEnd w:id="0"/>
    <w:p w14:paraId="0ADC3855" w14:textId="55D74D2C" w:rsidR="003669E9" w:rsidRPr="0033139F" w:rsidRDefault="003669E9" w:rsidP="003669E9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Hilary asked for a motion to approve the minutes of the September 2022 PTSO meeting</w:t>
      </w:r>
    </w:p>
    <w:p w14:paraId="0866D407" w14:textId="1A5D2657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1</w:t>
      </w:r>
      <w:r w:rsidRPr="0033139F">
        <w:rPr>
          <w:rFonts w:ascii="Arial" w:hAnsi="Arial" w:cs="Arial"/>
          <w:vertAlign w:val="superscript"/>
        </w:rPr>
        <w:t>st</w:t>
      </w:r>
      <w:r w:rsidRPr="0033139F">
        <w:rPr>
          <w:rFonts w:ascii="Arial" w:hAnsi="Arial" w:cs="Arial"/>
        </w:rPr>
        <w:t xml:space="preserve"> – </w:t>
      </w:r>
      <w:r w:rsidRPr="0033139F">
        <w:rPr>
          <w:rFonts w:ascii="Arial" w:hAnsi="Arial" w:cs="Arial"/>
        </w:rPr>
        <w:t>Mrs. Meeker</w:t>
      </w:r>
    </w:p>
    <w:p w14:paraId="6BE0D866" w14:textId="09DD35AE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2</w:t>
      </w:r>
      <w:r w:rsidRPr="0033139F">
        <w:rPr>
          <w:rFonts w:ascii="Arial" w:hAnsi="Arial" w:cs="Arial"/>
          <w:vertAlign w:val="superscript"/>
        </w:rPr>
        <w:t>nd</w:t>
      </w:r>
      <w:r w:rsidRPr="0033139F">
        <w:rPr>
          <w:rFonts w:ascii="Arial" w:hAnsi="Arial" w:cs="Arial"/>
        </w:rPr>
        <w:t xml:space="preserve"> – </w:t>
      </w:r>
      <w:r w:rsidRPr="0033139F">
        <w:rPr>
          <w:rFonts w:ascii="Arial" w:hAnsi="Arial" w:cs="Arial"/>
        </w:rPr>
        <w:t>P. East</w:t>
      </w:r>
    </w:p>
    <w:p w14:paraId="2BDAA250" w14:textId="77777777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Approve – All</w:t>
      </w:r>
    </w:p>
    <w:p w14:paraId="7D91A835" w14:textId="77777777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No’s – None</w:t>
      </w:r>
    </w:p>
    <w:p w14:paraId="3FB8643B" w14:textId="6AF22DE8" w:rsidR="003669E9" w:rsidRPr="0033139F" w:rsidRDefault="003669E9" w:rsidP="003669E9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Abstain – None</w:t>
      </w:r>
    </w:p>
    <w:p w14:paraId="0C3ABA87" w14:textId="77777777" w:rsidR="002F5701" w:rsidRDefault="001F30C0" w:rsidP="005B626D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Reminder</w:t>
      </w:r>
      <w:r w:rsidR="002F5701">
        <w:rPr>
          <w:rFonts w:ascii="Arial" w:hAnsi="Arial" w:cs="Arial"/>
        </w:rPr>
        <w:t>s</w:t>
      </w:r>
    </w:p>
    <w:p w14:paraId="3B4EDB5D" w14:textId="08324982" w:rsidR="00554EB5" w:rsidRDefault="001F30C0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Memberships must be paid by no later than December 2</w:t>
      </w:r>
      <w:r w:rsidR="00A61B24" w:rsidRPr="0033139F">
        <w:rPr>
          <w:rFonts w:ascii="Arial" w:hAnsi="Arial" w:cs="Arial"/>
        </w:rPr>
        <w:t>2</w:t>
      </w:r>
      <w:r w:rsidR="002F5701">
        <w:rPr>
          <w:rFonts w:ascii="Arial" w:hAnsi="Arial" w:cs="Arial"/>
          <w:vertAlign w:val="superscript"/>
        </w:rPr>
        <w:t xml:space="preserve">nd </w:t>
      </w:r>
      <w:r w:rsidR="002F5701">
        <w:rPr>
          <w:rFonts w:ascii="Arial" w:hAnsi="Arial" w:cs="Arial"/>
        </w:rPr>
        <w:t>;</w:t>
      </w:r>
    </w:p>
    <w:p w14:paraId="5E05635E" w14:textId="70B4FF3F" w:rsidR="00C86230" w:rsidRPr="0033139F" w:rsidRDefault="00C86230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amilies/Students/Parents or Guardians must be members for three (3) years in order to be eligible for annual PTSO sponsored </w:t>
      </w:r>
      <w:r w:rsidR="002F5701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>scholarships (selected and awarded by faculty and not PTSO</w:t>
      </w:r>
      <w:r w:rsidR="002F5701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3BD0643F" w14:textId="77777777" w:rsidR="002C5A76" w:rsidRPr="0033139F" w:rsidRDefault="002C5A76" w:rsidP="003669E9">
      <w:pPr>
        <w:pStyle w:val="NoSpacing"/>
        <w:contextualSpacing/>
        <w:rPr>
          <w:rFonts w:ascii="Arial" w:hAnsi="Arial" w:cs="Arial"/>
        </w:rPr>
      </w:pPr>
    </w:p>
    <w:p w14:paraId="53FF60FA" w14:textId="28DF22DB" w:rsidR="00270106" w:rsidRPr="0033139F" w:rsidRDefault="00270106" w:rsidP="005B626D">
      <w:pPr>
        <w:pStyle w:val="NoSpacing"/>
        <w:numPr>
          <w:ilvl w:val="0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  <w:b/>
          <w:bCs/>
          <w:u w:val="single"/>
        </w:rPr>
        <w:t>Treasurer’s Report</w:t>
      </w:r>
      <w:r w:rsidR="00E70EA3" w:rsidRPr="0033139F">
        <w:rPr>
          <w:rFonts w:ascii="Arial" w:hAnsi="Arial" w:cs="Arial"/>
        </w:rPr>
        <w:t xml:space="preserve"> </w:t>
      </w:r>
      <w:r w:rsidR="008F45F6" w:rsidRPr="0033139F">
        <w:rPr>
          <w:rFonts w:ascii="Arial" w:hAnsi="Arial" w:cs="Arial"/>
        </w:rPr>
        <w:t>– Darlene Perucki</w:t>
      </w:r>
    </w:p>
    <w:p w14:paraId="29AFAE07" w14:textId="272FCEA3" w:rsidR="00C1222B" w:rsidRDefault="008F45F6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he current balance of the checking account is $</w:t>
      </w:r>
      <w:r w:rsidR="00D02B6F">
        <w:rPr>
          <w:rFonts w:ascii="Arial" w:hAnsi="Arial" w:cs="Arial"/>
        </w:rPr>
        <w:t>8,970</w:t>
      </w:r>
      <w:r w:rsidR="002F5701">
        <w:rPr>
          <w:rFonts w:ascii="Arial" w:hAnsi="Arial" w:cs="Arial"/>
        </w:rPr>
        <w:t>;</w:t>
      </w:r>
    </w:p>
    <w:p w14:paraId="16E93D6A" w14:textId="3D76C49C" w:rsidR="00D02B6F" w:rsidRDefault="00D02B6F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mazon Smile has brought in $130 to date</w:t>
      </w:r>
      <w:r w:rsidR="00C86230">
        <w:rPr>
          <w:rFonts w:ascii="Arial" w:hAnsi="Arial" w:cs="Arial"/>
        </w:rPr>
        <w:t xml:space="preserve"> for 2022</w:t>
      </w:r>
    </w:p>
    <w:p w14:paraId="1061594F" w14:textId="6190C625" w:rsidR="00C86230" w:rsidRDefault="00C86230" w:rsidP="00C86230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ur Amazon Smile account is </w:t>
      </w:r>
      <w:r w:rsidRPr="003054A3">
        <w:rPr>
          <w:rFonts w:ascii="Arial" w:hAnsi="Arial" w:cs="Arial"/>
        </w:rPr>
        <w:t>“</w:t>
      </w:r>
      <w:r w:rsidR="00CC5C41" w:rsidRPr="003054A3">
        <w:rPr>
          <w:rFonts w:ascii="Arial" w:hAnsi="Arial" w:cs="Arial"/>
          <w:color w:val="0F1111"/>
          <w:shd w:val="clear" w:color="auto" w:fill="FFFFFF"/>
        </w:rPr>
        <w:t>Parent Teacher Student Org of the Performing Arts Academy</w:t>
      </w:r>
      <w:r w:rsidR="00CC5C41" w:rsidRPr="003054A3">
        <w:rPr>
          <w:rFonts w:ascii="Arial" w:hAnsi="Arial" w:cs="Arial"/>
        </w:rPr>
        <w:t>”</w:t>
      </w:r>
    </w:p>
    <w:p w14:paraId="0A7416F6" w14:textId="701704B3" w:rsidR="00D02B6F" w:rsidRDefault="00D02B6F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all apparel sale brought in $1,100</w:t>
      </w:r>
      <w:r w:rsidR="002F5701">
        <w:rPr>
          <w:rFonts w:ascii="Arial" w:hAnsi="Arial" w:cs="Arial"/>
        </w:rPr>
        <w:t>;</w:t>
      </w:r>
    </w:p>
    <w:p w14:paraId="58E9326E" w14:textId="42DE48F2" w:rsidR="00D02B6F" w:rsidRPr="00D02B6F" w:rsidRDefault="00D02B6F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heddar Up is available for food service payments for Clue Tech week</w:t>
      </w:r>
      <w:r w:rsidR="00CC5C41">
        <w:rPr>
          <w:rFonts w:ascii="Arial" w:hAnsi="Arial" w:cs="Arial"/>
        </w:rPr>
        <w:t>. Link available on our website paaptso.org</w:t>
      </w:r>
    </w:p>
    <w:p w14:paraId="644A01D0" w14:textId="77777777" w:rsidR="00D02B6F" w:rsidRPr="00D02B6F" w:rsidRDefault="00D02B6F" w:rsidP="00D02B6F">
      <w:pPr>
        <w:pStyle w:val="NoSpacing"/>
        <w:ind w:left="720"/>
        <w:contextualSpacing/>
        <w:rPr>
          <w:rFonts w:ascii="Arial" w:hAnsi="Arial" w:cs="Arial"/>
        </w:rPr>
      </w:pPr>
    </w:p>
    <w:p w14:paraId="75E01422" w14:textId="66A5556F" w:rsidR="000954D5" w:rsidRDefault="000954D5" w:rsidP="00C1222B">
      <w:pPr>
        <w:pStyle w:val="NoSpacing"/>
        <w:numPr>
          <w:ilvl w:val="0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  <w:b/>
          <w:bCs/>
          <w:u w:val="single"/>
        </w:rPr>
        <w:t>President’s Report</w:t>
      </w:r>
      <w:r w:rsidRPr="0033139F">
        <w:rPr>
          <w:rFonts w:ascii="Arial" w:hAnsi="Arial" w:cs="Arial"/>
        </w:rPr>
        <w:t xml:space="preserve"> – Daisy Haffner</w:t>
      </w:r>
    </w:p>
    <w:p w14:paraId="6FCB754A" w14:textId="62282CB7" w:rsidR="00D02B6F" w:rsidRDefault="006D2CDD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 w:rsidRPr="006D2CDD">
        <w:rPr>
          <w:rFonts w:ascii="Arial" w:hAnsi="Arial" w:cs="Arial"/>
        </w:rPr>
        <w:t>Back to School night on 9/21 was well</w:t>
      </w:r>
      <w:r w:rsidR="003054A3">
        <w:rPr>
          <w:rFonts w:ascii="Arial" w:hAnsi="Arial" w:cs="Arial"/>
        </w:rPr>
        <w:t>-</w:t>
      </w:r>
      <w:r w:rsidRPr="006D2CDD">
        <w:rPr>
          <w:rFonts w:ascii="Arial" w:hAnsi="Arial" w:cs="Arial"/>
        </w:rPr>
        <w:t>attended</w:t>
      </w:r>
      <w:r w:rsidR="003054A3">
        <w:rPr>
          <w:rFonts w:ascii="Arial" w:hAnsi="Arial" w:cs="Arial"/>
        </w:rPr>
        <w:t>. W</w:t>
      </w:r>
      <w:r w:rsidRPr="006D2CDD">
        <w:rPr>
          <w:rFonts w:ascii="Arial" w:hAnsi="Arial" w:cs="Arial"/>
        </w:rPr>
        <w:t xml:space="preserve">e received </w:t>
      </w:r>
      <w:r>
        <w:rPr>
          <w:rFonts w:ascii="Arial" w:hAnsi="Arial" w:cs="Arial"/>
        </w:rPr>
        <w:t>quite a few new members</w:t>
      </w:r>
      <w:r w:rsidR="002F5701">
        <w:rPr>
          <w:rFonts w:ascii="Arial" w:hAnsi="Arial" w:cs="Arial"/>
        </w:rPr>
        <w:t>;</w:t>
      </w:r>
    </w:p>
    <w:p w14:paraId="22815125" w14:textId="093A2DA4" w:rsidR="006D2CDD" w:rsidRDefault="004E7F41" w:rsidP="00D02B6F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Beetlejuice trip had excellent attendance, and everyone enjoyed the event</w:t>
      </w:r>
      <w:r w:rsidR="002F5701">
        <w:rPr>
          <w:rFonts w:ascii="Arial" w:hAnsi="Arial" w:cs="Arial"/>
        </w:rPr>
        <w:t>;</w:t>
      </w:r>
    </w:p>
    <w:p w14:paraId="3BE352DF" w14:textId="17F59EA2" w:rsidR="004E7F41" w:rsidRDefault="004E7F41" w:rsidP="004E7F41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ooking into scheduling another </w:t>
      </w:r>
      <w:r w:rsidR="002F5701">
        <w:rPr>
          <w:rFonts w:ascii="Arial" w:hAnsi="Arial" w:cs="Arial"/>
        </w:rPr>
        <w:t xml:space="preserve">Broadway </w:t>
      </w:r>
      <w:r>
        <w:rPr>
          <w:rFonts w:ascii="Arial" w:hAnsi="Arial" w:cs="Arial"/>
        </w:rPr>
        <w:t>trip for January</w:t>
      </w:r>
      <w:r w:rsidR="002F5701">
        <w:rPr>
          <w:rFonts w:ascii="Arial" w:hAnsi="Arial" w:cs="Arial"/>
        </w:rPr>
        <w:t>;</w:t>
      </w:r>
    </w:p>
    <w:p w14:paraId="11F20779" w14:textId="44D36D37" w:rsidR="00261BA9" w:rsidRDefault="00261BA9" w:rsidP="004E7F41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lothing Drive is December 7</w:t>
      </w:r>
      <w:r w:rsidRPr="00261B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8</w:t>
      </w:r>
      <w:r w:rsidRPr="00261B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 the parking lot  Clean out our closets before the holidays! Full info can be found on our website “Events” page</w:t>
      </w:r>
      <w:r w:rsidR="002F5701">
        <w:rPr>
          <w:rFonts w:ascii="Arial" w:hAnsi="Arial" w:cs="Arial"/>
        </w:rPr>
        <w:t>;</w:t>
      </w:r>
    </w:p>
    <w:p w14:paraId="519A9640" w14:textId="7E11B1F1" w:rsidR="00261BA9" w:rsidRDefault="00261BA9" w:rsidP="00261BA9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onations are also welcome to our school nurse for the student closet</w:t>
      </w:r>
      <w:r w:rsidR="002F5701">
        <w:rPr>
          <w:rFonts w:ascii="Arial" w:hAnsi="Arial" w:cs="Arial"/>
        </w:rPr>
        <w:t>;</w:t>
      </w:r>
    </w:p>
    <w:p w14:paraId="1E21E641" w14:textId="2C9ADA9D" w:rsidR="00261BA9" w:rsidRPr="004E7F41" w:rsidRDefault="003054A3" w:rsidP="004E7F41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till looking into available bakeries for crumb cake sale for Thanksgiving time sale.</w:t>
      </w:r>
    </w:p>
    <w:p w14:paraId="2E354369" w14:textId="77777777" w:rsidR="00D02B6F" w:rsidRDefault="00D02B6F" w:rsidP="00D02B6F">
      <w:pPr>
        <w:pStyle w:val="NoSpacing"/>
        <w:ind w:left="720"/>
        <w:contextualSpacing/>
        <w:rPr>
          <w:rFonts w:ascii="Arial" w:hAnsi="Arial" w:cs="Arial"/>
          <w:b/>
          <w:bCs/>
          <w:u w:val="single"/>
        </w:rPr>
      </w:pPr>
    </w:p>
    <w:p w14:paraId="2FB1E187" w14:textId="7E0202E0" w:rsidR="00C1222B" w:rsidRPr="0033139F" w:rsidRDefault="00C1222B" w:rsidP="00C1222B">
      <w:pPr>
        <w:pStyle w:val="NoSpacing"/>
        <w:numPr>
          <w:ilvl w:val="0"/>
          <w:numId w:val="4"/>
        </w:numPr>
        <w:contextualSpacing/>
        <w:rPr>
          <w:rFonts w:ascii="Arial" w:hAnsi="Arial" w:cs="Arial"/>
          <w:b/>
          <w:bCs/>
          <w:u w:val="single"/>
        </w:rPr>
      </w:pPr>
      <w:r w:rsidRPr="0033139F">
        <w:rPr>
          <w:rFonts w:ascii="Arial" w:hAnsi="Arial" w:cs="Arial"/>
          <w:b/>
          <w:bCs/>
          <w:u w:val="single"/>
        </w:rPr>
        <w:t>Committee Reports</w:t>
      </w:r>
    </w:p>
    <w:p w14:paraId="5580C0F9" w14:textId="7BA86100" w:rsidR="00270106" w:rsidRPr="0033139F" w:rsidRDefault="00701338" w:rsidP="00C1222B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F</w:t>
      </w:r>
      <w:r w:rsidR="00270106" w:rsidRPr="0033139F">
        <w:rPr>
          <w:rFonts w:ascii="Arial" w:hAnsi="Arial" w:cs="Arial"/>
        </w:rPr>
        <w:t xml:space="preserve">ood Service </w:t>
      </w:r>
      <w:r w:rsidR="00C1222B" w:rsidRPr="0033139F">
        <w:rPr>
          <w:rFonts w:ascii="Arial" w:hAnsi="Arial" w:cs="Arial"/>
        </w:rPr>
        <w:t>– Denise Holland and Joylene Rock</w:t>
      </w:r>
    </w:p>
    <w:p w14:paraId="086A85E0" w14:textId="799E8B6F" w:rsidR="002F5701" w:rsidRDefault="00701338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We </w:t>
      </w:r>
      <w:r w:rsidR="006D2CDD">
        <w:rPr>
          <w:rFonts w:ascii="Arial" w:hAnsi="Arial" w:cs="Arial"/>
        </w:rPr>
        <w:t>still</w:t>
      </w:r>
      <w:r w:rsidR="007E3E9E" w:rsidRPr="0033139F">
        <w:rPr>
          <w:rFonts w:ascii="Arial" w:hAnsi="Arial" w:cs="Arial"/>
        </w:rPr>
        <w:t xml:space="preserve"> need parent volunteers</w:t>
      </w:r>
      <w:r w:rsidR="007C28D5" w:rsidRPr="0033139F">
        <w:rPr>
          <w:rFonts w:ascii="Arial" w:hAnsi="Arial" w:cs="Arial"/>
        </w:rPr>
        <w:t xml:space="preserve"> to help with food service</w:t>
      </w:r>
      <w:r w:rsidR="002F5701">
        <w:rPr>
          <w:rFonts w:ascii="Arial" w:hAnsi="Arial" w:cs="Arial"/>
        </w:rPr>
        <w:t>;</w:t>
      </w:r>
    </w:p>
    <w:p w14:paraId="72CB9110" w14:textId="34464FA7" w:rsidR="00701338" w:rsidRPr="002F5701" w:rsidRDefault="007E3E9E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2F5701">
        <w:rPr>
          <w:rFonts w:ascii="Arial" w:hAnsi="Arial" w:cs="Arial"/>
        </w:rPr>
        <w:t>Si</w:t>
      </w:r>
      <w:r w:rsidR="00701338" w:rsidRPr="002F5701">
        <w:rPr>
          <w:rFonts w:ascii="Arial" w:hAnsi="Arial" w:cs="Arial"/>
        </w:rPr>
        <w:t>gn</w:t>
      </w:r>
      <w:r w:rsidRPr="002F5701">
        <w:rPr>
          <w:rFonts w:ascii="Arial" w:hAnsi="Arial" w:cs="Arial"/>
        </w:rPr>
        <w:t>Up Genius</w:t>
      </w:r>
      <w:r w:rsidR="00701338" w:rsidRPr="002F5701">
        <w:rPr>
          <w:rFonts w:ascii="Arial" w:hAnsi="Arial" w:cs="Arial"/>
        </w:rPr>
        <w:t xml:space="preserve"> </w:t>
      </w:r>
      <w:r w:rsidR="006D2CDD" w:rsidRPr="002F5701">
        <w:rPr>
          <w:rFonts w:ascii="Arial" w:hAnsi="Arial" w:cs="Arial"/>
        </w:rPr>
        <w:t>has been</w:t>
      </w:r>
      <w:r w:rsidR="00701338" w:rsidRPr="002F5701">
        <w:rPr>
          <w:rFonts w:ascii="Arial" w:hAnsi="Arial" w:cs="Arial"/>
        </w:rPr>
        <w:t xml:space="preserve"> emailed including </w:t>
      </w:r>
      <w:r w:rsidR="007C28D5" w:rsidRPr="002F5701">
        <w:rPr>
          <w:rFonts w:ascii="Arial" w:hAnsi="Arial" w:cs="Arial"/>
        </w:rPr>
        <w:t xml:space="preserve">volunteer signup and </w:t>
      </w:r>
      <w:r w:rsidR="00701338" w:rsidRPr="002F5701">
        <w:rPr>
          <w:rFonts w:ascii="Arial" w:hAnsi="Arial" w:cs="Arial"/>
        </w:rPr>
        <w:t>requests for snack/beverage donations;</w:t>
      </w:r>
    </w:p>
    <w:p w14:paraId="40CA9F7A" w14:textId="0B99CC8C" w:rsidR="007E3E9E" w:rsidRDefault="007E3E9E" w:rsidP="007E3E9E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Cheddar Up </w:t>
      </w:r>
      <w:r w:rsidR="00701338" w:rsidRPr="0033139F">
        <w:rPr>
          <w:rFonts w:ascii="Arial" w:hAnsi="Arial" w:cs="Arial"/>
        </w:rPr>
        <w:t xml:space="preserve">link </w:t>
      </w:r>
      <w:r w:rsidR="006D2CDD">
        <w:rPr>
          <w:rFonts w:ascii="Arial" w:hAnsi="Arial" w:cs="Arial"/>
        </w:rPr>
        <w:t>is set up</w:t>
      </w:r>
      <w:r w:rsidR="00701338" w:rsidRPr="0033139F">
        <w:rPr>
          <w:rFonts w:ascii="Arial" w:hAnsi="Arial" w:cs="Arial"/>
        </w:rPr>
        <w:t xml:space="preserve"> </w:t>
      </w:r>
      <w:r w:rsidR="006D2CDD">
        <w:rPr>
          <w:rFonts w:ascii="Arial" w:hAnsi="Arial" w:cs="Arial"/>
        </w:rPr>
        <w:t>for</w:t>
      </w:r>
      <w:r w:rsidR="00701338" w:rsidRPr="0033139F">
        <w:rPr>
          <w:rFonts w:ascii="Arial" w:hAnsi="Arial" w:cs="Arial"/>
        </w:rPr>
        <w:t xml:space="preserve"> all cast/crew to pay for food service</w:t>
      </w:r>
      <w:r w:rsidR="004E7F41">
        <w:rPr>
          <w:rFonts w:ascii="Arial" w:hAnsi="Arial" w:cs="Arial"/>
        </w:rPr>
        <w:t xml:space="preserve"> on the website</w:t>
      </w:r>
      <w:r w:rsidR="002F5701">
        <w:rPr>
          <w:rFonts w:ascii="Arial" w:hAnsi="Arial" w:cs="Arial"/>
        </w:rPr>
        <w:t>;</w:t>
      </w:r>
    </w:p>
    <w:p w14:paraId="5CD02B9B" w14:textId="60D0AE60" w:rsidR="002F5701" w:rsidRPr="002F5701" w:rsidRDefault="002F5701" w:rsidP="002F5701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lease be sure to have food orders in no later than one week beforehand.</w:t>
      </w:r>
    </w:p>
    <w:p w14:paraId="03FB7DE0" w14:textId="33F22DEF" w:rsidR="009472A4" w:rsidRDefault="009472A4" w:rsidP="00C1222B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Apparel</w:t>
      </w:r>
      <w:r w:rsidR="00C478A3" w:rsidRPr="0033139F">
        <w:rPr>
          <w:rFonts w:ascii="Arial" w:hAnsi="Arial" w:cs="Arial"/>
        </w:rPr>
        <w:t xml:space="preserve"> </w:t>
      </w:r>
      <w:r w:rsidR="00C1222B" w:rsidRPr="0033139F">
        <w:rPr>
          <w:rFonts w:ascii="Arial" w:hAnsi="Arial" w:cs="Arial"/>
        </w:rPr>
        <w:t>Sale</w:t>
      </w:r>
      <w:r w:rsidR="00701338" w:rsidRPr="0033139F">
        <w:rPr>
          <w:rFonts w:ascii="Arial" w:hAnsi="Arial" w:cs="Arial"/>
        </w:rPr>
        <w:t xml:space="preserve"> – Kate Dudonis and </w:t>
      </w:r>
      <w:r w:rsidR="004075E8" w:rsidRPr="0033139F">
        <w:rPr>
          <w:rFonts w:ascii="Arial" w:hAnsi="Arial" w:cs="Arial"/>
        </w:rPr>
        <w:t>Donna Ward</w:t>
      </w:r>
    </w:p>
    <w:p w14:paraId="65DF2EC7" w14:textId="26047F30" w:rsidR="002F5701" w:rsidRDefault="002F5701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all sale merchandise will be handed out on Tuesday 10/20 before school. To make arrangements if unable to receive that day, please see Kate or Donna;</w:t>
      </w:r>
    </w:p>
    <w:p w14:paraId="3FCAB86E" w14:textId="53BF1D98" w:rsidR="00E55847" w:rsidRDefault="00E55847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ext sale to run 10/31 – 11/13 with new items and a new customized logo on some merchandise</w:t>
      </w:r>
      <w:r w:rsidR="002F5701">
        <w:rPr>
          <w:rFonts w:ascii="Arial" w:hAnsi="Arial" w:cs="Arial"/>
        </w:rPr>
        <w:t>;</w:t>
      </w:r>
    </w:p>
    <w:p w14:paraId="6540B2DD" w14:textId="66E75545" w:rsidR="004E7F41" w:rsidRDefault="004E7F41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hanks to all for support of the PTSO and remember the funds raised go to our programs and year end scholarship sponsorships</w:t>
      </w:r>
      <w:r w:rsidR="002F5701">
        <w:rPr>
          <w:rFonts w:ascii="Arial" w:hAnsi="Arial" w:cs="Arial"/>
        </w:rPr>
        <w:t>.</w:t>
      </w:r>
    </w:p>
    <w:p w14:paraId="3EEEA520" w14:textId="22211F14" w:rsidR="00E55847" w:rsidRDefault="00E55847" w:rsidP="00E55847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fresh Your Pall</w:t>
      </w:r>
      <w:r w:rsidR="002F5701">
        <w:rPr>
          <w:rFonts w:ascii="Arial" w:hAnsi="Arial" w:cs="Arial"/>
        </w:rPr>
        <w:t>e</w:t>
      </w:r>
      <w:r>
        <w:rPr>
          <w:rFonts w:ascii="Arial" w:hAnsi="Arial" w:cs="Arial"/>
        </w:rPr>
        <w:t>t Fundraiser – Denise Holland</w:t>
      </w:r>
    </w:p>
    <w:p w14:paraId="170EB9A1" w14:textId="1ADD0E35" w:rsidR="00E55847" w:rsidRDefault="00E55847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vent will be held in Black Box on Wed 11/9</w:t>
      </w:r>
    </w:p>
    <w:p w14:paraId="2DFBCC80" w14:textId="4474F1CC" w:rsidR="00E55847" w:rsidRDefault="00E55847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till time to sign up – link on website</w:t>
      </w:r>
      <w:r w:rsidR="002F5701">
        <w:rPr>
          <w:rFonts w:ascii="Arial" w:hAnsi="Arial" w:cs="Arial"/>
        </w:rPr>
        <w:t xml:space="preserve"> “Events’ page</w:t>
      </w:r>
    </w:p>
    <w:p w14:paraId="21158B58" w14:textId="1C3CD363" w:rsidR="00E55847" w:rsidRDefault="002F5701" w:rsidP="00E55847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Link takes you directly to Refresh Your Pallet site to c</w:t>
      </w:r>
      <w:r w:rsidR="00E55847">
        <w:rPr>
          <w:rFonts w:ascii="Arial" w:hAnsi="Arial" w:cs="Arial"/>
        </w:rPr>
        <w:t>reate and design your piece and pay online</w:t>
      </w:r>
    </w:p>
    <w:p w14:paraId="798E5E26" w14:textId="0B508CFA" w:rsidR="00E55847" w:rsidRDefault="00E55847" w:rsidP="00E55847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Beverages and snacks can be brought into the event</w:t>
      </w:r>
      <w:r w:rsidR="002F5701">
        <w:rPr>
          <w:rFonts w:ascii="Arial" w:hAnsi="Arial" w:cs="Arial"/>
        </w:rPr>
        <w:t>.</w:t>
      </w:r>
    </w:p>
    <w:p w14:paraId="2C3D016D" w14:textId="3B6C8BB0" w:rsidR="002F5701" w:rsidRDefault="002F5701" w:rsidP="002F5701">
      <w:pPr>
        <w:pStyle w:val="NoSpacing"/>
        <w:contextualSpacing/>
        <w:rPr>
          <w:rFonts w:ascii="Arial" w:hAnsi="Arial" w:cs="Arial"/>
        </w:rPr>
      </w:pPr>
    </w:p>
    <w:p w14:paraId="4E37B7A7" w14:textId="4A8D5DE8" w:rsidR="002F5701" w:rsidRDefault="002F5701" w:rsidP="002F5701">
      <w:pPr>
        <w:pStyle w:val="NoSpacing"/>
        <w:contextualSpacing/>
        <w:rPr>
          <w:rFonts w:ascii="Arial" w:hAnsi="Arial" w:cs="Arial"/>
        </w:rPr>
      </w:pPr>
    </w:p>
    <w:p w14:paraId="2C5857C3" w14:textId="77777777" w:rsidR="002F5701" w:rsidRPr="00E55847" w:rsidRDefault="002F5701" w:rsidP="002F5701">
      <w:pPr>
        <w:pStyle w:val="NoSpacing"/>
        <w:contextualSpacing/>
        <w:rPr>
          <w:rFonts w:ascii="Arial" w:hAnsi="Arial" w:cs="Arial"/>
        </w:rPr>
      </w:pPr>
    </w:p>
    <w:p w14:paraId="5AD8ED75" w14:textId="1AD042A8" w:rsidR="004E2EE2" w:rsidRPr="0033139F" w:rsidRDefault="00701338" w:rsidP="004E2EE2">
      <w:pPr>
        <w:pStyle w:val="NoSpacing"/>
        <w:numPr>
          <w:ilvl w:val="1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Gift Auction </w:t>
      </w:r>
      <w:r w:rsidR="004E2EE2" w:rsidRPr="0033139F">
        <w:rPr>
          <w:rFonts w:ascii="Arial" w:hAnsi="Arial" w:cs="Arial"/>
        </w:rPr>
        <w:t>– Darcie</w:t>
      </w:r>
      <w:r w:rsidR="00CB57A5" w:rsidRPr="0033139F">
        <w:rPr>
          <w:rFonts w:ascii="Arial" w:hAnsi="Arial" w:cs="Arial"/>
        </w:rPr>
        <w:t xml:space="preserve"> King</w:t>
      </w:r>
    </w:p>
    <w:p w14:paraId="514A7774" w14:textId="16AF48FA" w:rsidR="00CB57A5" w:rsidRPr="0033139F" w:rsidRDefault="00CB57A5" w:rsidP="004E2EE2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This year’s theme is “And the Beat Goes On</w:t>
      </w:r>
      <w:r w:rsidR="004E0B3B" w:rsidRPr="0033139F">
        <w:rPr>
          <w:rFonts w:ascii="Arial" w:hAnsi="Arial" w:cs="Arial"/>
        </w:rPr>
        <w:t>” music through the decades;</w:t>
      </w:r>
    </w:p>
    <w:p w14:paraId="48756BAC" w14:textId="242241FE" w:rsidR="004E2EE2" w:rsidRPr="0033139F" w:rsidRDefault="004E2EE2" w:rsidP="004E2EE2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We will need plenty of volunteers! Everything from soliciting for donations and making baskets to helping on the day of the auction. </w:t>
      </w:r>
    </w:p>
    <w:p w14:paraId="7F805D8C" w14:textId="5A33966F" w:rsidR="00996A7F" w:rsidRDefault="00CB57A5" w:rsidP="004E2EE2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>Class basket themes</w:t>
      </w:r>
      <w:r w:rsidR="00014C6E">
        <w:rPr>
          <w:rFonts w:ascii="Arial" w:hAnsi="Arial" w:cs="Arial"/>
        </w:rPr>
        <w:t>: donations needed!</w:t>
      </w:r>
    </w:p>
    <w:p w14:paraId="56827CF5" w14:textId="2F0F3A3B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2023 - Picnic</w:t>
      </w:r>
    </w:p>
    <w:p w14:paraId="2119A567" w14:textId="2274DCC7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2024 - Dine In and Out</w:t>
      </w:r>
    </w:p>
    <w:p w14:paraId="3FCA2BD8" w14:textId="3A875933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2025 - Desserts</w:t>
      </w:r>
    </w:p>
    <w:p w14:paraId="403402E6" w14:textId="7291815C" w:rsidR="00CB57A5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2F570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Beach Basket</w:t>
      </w:r>
    </w:p>
    <w:p w14:paraId="3BAA1AEE" w14:textId="07D7ED50" w:rsidR="009824EC" w:rsidRDefault="00014C6E" w:rsidP="009824EC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ood Trucks in the parking lot and County stage in the lot will have entertainment</w:t>
      </w:r>
    </w:p>
    <w:p w14:paraId="5BDB1EA9" w14:textId="1FC7EA67" w:rsidR="00014C6E" w:rsidRPr="009824EC" w:rsidRDefault="00014C6E" w:rsidP="009824EC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 w:rsidRPr="009824EC">
        <w:rPr>
          <w:rFonts w:ascii="Arial" w:hAnsi="Arial" w:cs="Arial"/>
        </w:rPr>
        <w:t>List of</w:t>
      </w:r>
      <w:r w:rsidR="002F5701">
        <w:rPr>
          <w:rFonts w:ascii="Arial" w:hAnsi="Arial" w:cs="Arial"/>
        </w:rPr>
        <w:t xml:space="preserve"> current</w:t>
      </w:r>
      <w:r w:rsidRPr="009824EC">
        <w:rPr>
          <w:rFonts w:ascii="Arial" w:hAnsi="Arial" w:cs="Arial"/>
        </w:rPr>
        <w:t xml:space="preserve"> needs and requests</w:t>
      </w:r>
      <w:r w:rsidR="002F5701">
        <w:rPr>
          <w:rFonts w:ascii="Arial" w:hAnsi="Arial" w:cs="Arial"/>
        </w:rPr>
        <w:t>:</w:t>
      </w:r>
    </w:p>
    <w:p w14:paraId="00237E19" w14:textId="4D03F228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mes to store donations and </w:t>
      </w:r>
      <w:r w:rsidR="002F570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host wrapping of baskets</w:t>
      </w:r>
      <w:r w:rsidR="002F5701">
        <w:rPr>
          <w:rFonts w:ascii="Arial" w:hAnsi="Arial" w:cs="Arial"/>
        </w:rPr>
        <w:t>;</w:t>
      </w:r>
    </w:p>
    <w:p w14:paraId="1AEC3CC2" w14:textId="240CFD7B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nations and sponsorships – letters will be ready </w:t>
      </w:r>
      <w:r w:rsidR="002F5701">
        <w:rPr>
          <w:rFonts w:ascii="Arial" w:hAnsi="Arial" w:cs="Arial"/>
        </w:rPr>
        <w:t xml:space="preserve">for prize solicitation </w:t>
      </w:r>
      <w:r>
        <w:rPr>
          <w:rFonts w:ascii="Arial" w:hAnsi="Arial" w:cs="Arial"/>
        </w:rPr>
        <w:t>once we have received license</w:t>
      </w:r>
      <w:r w:rsidR="002F5701">
        <w:rPr>
          <w:rFonts w:ascii="Arial" w:hAnsi="Arial" w:cs="Arial"/>
        </w:rPr>
        <w:t>;</w:t>
      </w:r>
    </w:p>
    <w:p w14:paraId="73E0B89A" w14:textId="172233EC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icket Sales</w:t>
      </w:r>
    </w:p>
    <w:p w14:paraId="162EA912" w14:textId="60B48731" w:rsidR="00014C6E" w:rsidRDefault="00014C6E" w:rsidP="00014C6E">
      <w:pPr>
        <w:pStyle w:val="NoSpacing"/>
        <w:numPr>
          <w:ilvl w:val="4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ach out to senior communities (lots in immediate area)</w:t>
      </w:r>
    </w:p>
    <w:p w14:paraId="08B358AB" w14:textId="216522FD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Baskets, trays, frames etc for prize displays</w:t>
      </w:r>
      <w:r w:rsidR="00AB6AF2">
        <w:rPr>
          <w:rFonts w:ascii="Arial" w:hAnsi="Arial" w:cs="Arial"/>
        </w:rPr>
        <w:t>;</w:t>
      </w:r>
    </w:p>
    <w:p w14:paraId="6B6CCFF5" w14:textId="0A1F3CA9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nvelopes (400-500)</w:t>
      </w:r>
      <w:r w:rsidR="00AB6AF2">
        <w:rPr>
          <w:rFonts w:ascii="Arial" w:hAnsi="Arial" w:cs="Arial"/>
        </w:rPr>
        <w:t xml:space="preserve"> regular letter size;</w:t>
      </w:r>
    </w:p>
    <w:p w14:paraId="66337301" w14:textId="6B66D0FF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ll performances, shows, PTSO meetings we will be collecting Alcohol and wine for Booze Basket</w:t>
      </w:r>
      <w:r w:rsidR="00AB6AF2">
        <w:rPr>
          <w:rFonts w:ascii="Arial" w:hAnsi="Arial" w:cs="Arial"/>
        </w:rPr>
        <w:t>;</w:t>
      </w:r>
    </w:p>
    <w:p w14:paraId="39124242" w14:textId="626CA9EA" w:rsidR="00014C6E" w:rsidRDefault="00014C6E" w:rsidP="00014C6E">
      <w:pPr>
        <w:pStyle w:val="NoSpacing"/>
        <w:numPr>
          <w:ilvl w:val="3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ices will be $40 pre-sale for admission and ticket package and $45 at door.  Ticket bundle will include a grand prize ticket this year</w:t>
      </w:r>
      <w:r w:rsidR="00AB6AF2">
        <w:rPr>
          <w:rFonts w:ascii="Arial" w:hAnsi="Arial" w:cs="Arial"/>
        </w:rPr>
        <w:t>;</w:t>
      </w:r>
    </w:p>
    <w:p w14:paraId="6FE09F0A" w14:textId="7DBF69C5" w:rsidR="00CB57A5" w:rsidRPr="00261BA9" w:rsidRDefault="00014C6E" w:rsidP="00261BA9">
      <w:pPr>
        <w:pStyle w:val="NoSpacing"/>
        <w:numPr>
          <w:ilvl w:val="2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onthly meetings coming up – October 24</w:t>
      </w:r>
      <w:r w:rsidRPr="00014C6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November 28</w:t>
      </w:r>
      <w:r w:rsidRPr="00014C6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7pm in the Black Bo</w:t>
      </w:r>
      <w:r w:rsidR="00261BA9">
        <w:rPr>
          <w:rFonts w:ascii="Arial" w:hAnsi="Arial" w:cs="Arial"/>
        </w:rPr>
        <w:t>x</w:t>
      </w:r>
      <w:r w:rsidR="00AB6AF2">
        <w:rPr>
          <w:rFonts w:ascii="Arial" w:hAnsi="Arial" w:cs="Arial"/>
        </w:rPr>
        <w:t>.</w:t>
      </w:r>
    </w:p>
    <w:p w14:paraId="6CD7F762" w14:textId="77777777" w:rsidR="002C5A76" w:rsidRPr="0033139F" w:rsidRDefault="002C5A76" w:rsidP="00A61B24">
      <w:pPr>
        <w:pStyle w:val="NoSpacing"/>
        <w:ind w:left="2160"/>
        <w:contextualSpacing/>
        <w:rPr>
          <w:rFonts w:ascii="Arial" w:hAnsi="Arial" w:cs="Arial"/>
        </w:rPr>
      </w:pPr>
    </w:p>
    <w:p w14:paraId="3889E320" w14:textId="3181DEF2" w:rsidR="0082104F" w:rsidRPr="0033139F" w:rsidRDefault="00996A7F" w:rsidP="0033139F">
      <w:pPr>
        <w:pStyle w:val="NoSpacing"/>
        <w:numPr>
          <w:ilvl w:val="0"/>
          <w:numId w:val="4"/>
        </w:numPr>
        <w:contextualSpacing/>
        <w:rPr>
          <w:rFonts w:ascii="Arial" w:hAnsi="Arial" w:cs="Arial"/>
        </w:rPr>
      </w:pPr>
      <w:r w:rsidRPr="0033139F">
        <w:rPr>
          <w:rFonts w:ascii="Arial" w:hAnsi="Arial" w:cs="Arial"/>
        </w:rPr>
        <w:t xml:space="preserve">There being no further business, </w:t>
      </w:r>
      <w:r w:rsidR="00554EB5" w:rsidRPr="0033139F">
        <w:rPr>
          <w:rFonts w:ascii="Arial" w:hAnsi="Arial" w:cs="Arial"/>
        </w:rPr>
        <w:t>at 8:0</w:t>
      </w:r>
      <w:r w:rsidR="0033139F">
        <w:rPr>
          <w:rFonts w:ascii="Arial" w:hAnsi="Arial" w:cs="Arial"/>
        </w:rPr>
        <w:t>4</w:t>
      </w:r>
      <w:r w:rsidR="00554EB5" w:rsidRPr="0033139F">
        <w:rPr>
          <w:rFonts w:ascii="Arial" w:hAnsi="Arial" w:cs="Arial"/>
        </w:rPr>
        <w:t>pm</w:t>
      </w:r>
      <w:r w:rsidR="00DD059A" w:rsidRPr="0033139F">
        <w:rPr>
          <w:rFonts w:ascii="Arial" w:hAnsi="Arial" w:cs="Arial"/>
        </w:rPr>
        <w:t xml:space="preserve"> </w:t>
      </w:r>
      <w:r w:rsidR="00554EB5" w:rsidRPr="0033139F">
        <w:rPr>
          <w:rFonts w:ascii="Arial" w:hAnsi="Arial" w:cs="Arial"/>
        </w:rPr>
        <w:t xml:space="preserve">a motion was made by </w:t>
      </w:r>
      <w:r w:rsidR="0033139F">
        <w:rPr>
          <w:rFonts w:ascii="Arial" w:hAnsi="Arial" w:cs="Arial"/>
        </w:rPr>
        <w:t>H. Cocozziello</w:t>
      </w:r>
      <w:r w:rsidR="00554EB5" w:rsidRPr="0033139F">
        <w:rPr>
          <w:rFonts w:ascii="Arial" w:hAnsi="Arial" w:cs="Arial"/>
        </w:rPr>
        <w:t xml:space="preserve"> to adjourn </w:t>
      </w:r>
      <w:r w:rsidRPr="0033139F">
        <w:rPr>
          <w:rFonts w:ascii="Arial" w:hAnsi="Arial" w:cs="Arial"/>
        </w:rPr>
        <w:t>the meeting</w:t>
      </w:r>
      <w:r w:rsidR="00554EB5" w:rsidRPr="0033139F">
        <w:rPr>
          <w:rFonts w:ascii="Arial" w:hAnsi="Arial" w:cs="Arial"/>
        </w:rPr>
        <w:t>. It was 2</w:t>
      </w:r>
      <w:r w:rsidR="00554EB5" w:rsidRPr="0033139F">
        <w:rPr>
          <w:rFonts w:ascii="Arial" w:hAnsi="Arial" w:cs="Arial"/>
          <w:vertAlign w:val="superscript"/>
        </w:rPr>
        <w:t>nd</w:t>
      </w:r>
      <w:r w:rsidR="00554EB5" w:rsidRPr="0033139F">
        <w:rPr>
          <w:rFonts w:ascii="Arial" w:hAnsi="Arial" w:cs="Arial"/>
        </w:rPr>
        <w:t xml:space="preserve"> by </w:t>
      </w:r>
      <w:r w:rsidR="0033139F">
        <w:rPr>
          <w:rFonts w:ascii="Arial" w:hAnsi="Arial" w:cs="Arial"/>
        </w:rPr>
        <w:t>P. East</w:t>
      </w:r>
    </w:p>
    <w:p w14:paraId="2AEA6FD4" w14:textId="7ED0D228" w:rsidR="002C5A76" w:rsidRDefault="002C5A76" w:rsidP="00DD059A">
      <w:pPr>
        <w:pStyle w:val="NoSpacing"/>
        <w:ind w:left="720"/>
        <w:contextualSpacing/>
        <w:rPr>
          <w:rFonts w:ascii="Arial" w:hAnsi="Arial" w:cs="Arial"/>
        </w:rPr>
      </w:pPr>
    </w:p>
    <w:p w14:paraId="2C1B46F0" w14:textId="7DB621CD" w:rsidR="002C5A76" w:rsidRPr="00996A7F" w:rsidRDefault="002C5A76" w:rsidP="002C5A76">
      <w:pPr>
        <w:pStyle w:val="NoSpacing"/>
        <w:ind w:left="720"/>
        <w:contextualSpacing/>
        <w:jc w:val="center"/>
        <w:rPr>
          <w:rFonts w:ascii="Arial" w:hAnsi="Arial" w:cs="Arial"/>
        </w:rPr>
      </w:pPr>
    </w:p>
    <w:sectPr w:rsidR="002C5A76" w:rsidRPr="00996A7F" w:rsidSect="009472A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23DD" w14:textId="77777777" w:rsidR="006B78C3" w:rsidRDefault="006B78C3" w:rsidP="008F45F6">
      <w:pPr>
        <w:spacing w:after="0" w:line="240" w:lineRule="auto"/>
      </w:pPr>
      <w:r>
        <w:separator/>
      </w:r>
    </w:p>
  </w:endnote>
  <w:endnote w:type="continuationSeparator" w:id="0">
    <w:p w14:paraId="0CA7D101" w14:textId="77777777" w:rsidR="006B78C3" w:rsidRDefault="006B78C3" w:rsidP="008F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749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9637AF" w14:textId="082F0CA4" w:rsidR="008F45F6" w:rsidRDefault="008F45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B9E30" w14:textId="031D8CD2" w:rsidR="008F45F6" w:rsidRDefault="008F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B8B5" w14:textId="77777777" w:rsidR="006B78C3" w:rsidRDefault="006B78C3" w:rsidP="008F45F6">
      <w:pPr>
        <w:spacing w:after="0" w:line="240" w:lineRule="auto"/>
      </w:pPr>
      <w:r>
        <w:separator/>
      </w:r>
    </w:p>
  </w:footnote>
  <w:footnote w:type="continuationSeparator" w:id="0">
    <w:p w14:paraId="776B7B8B" w14:textId="77777777" w:rsidR="006B78C3" w:rsidRDefault="006B78C3" w:rsidP="008F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5D7D"/>
    <w:multiLevelType w:val="hybridMultilevel"/>
    <w:tmpl w:val="9BD4A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35F9E"/>
    <w:multiLevelType w:val="hybridMultilevel"/>
    <w:tmpl w:val="D614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0E0B"/>
    <w:multiLevelType w:val="hybridMultilevel"/>
    <w:tmpl w:val="2304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33F47"/>
    <w:multiLevelType w:val="hybridMultilevel"/>
    <w:tmpl w:val="AAAC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489926">
    <w:abstractNumId w:val="1"/>
  </w:num>
  <w:num w:numId="2" w16cid:durableId="154927870">
    <w:abstractNumId w:val="3"/>
  </w:num>
  <w:num w:numId="3" w16cid:durableId="211501649">
    <w:abstractNumId w:val="0"/>
  </w:num>
  <w:num w:numId="4" w16cid:durableId="160792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2A4"/>
    <w:rsid w:val="000074A9"/>
    <w:rsid w:val="00014C6E"/>
    <w:rsid w:val="00025FC5"/>
    <w:rsid w:val="00085B02"/>
    <w:rsid w:val="00093119"/>
    <w:rsid w:val="000954D5"/>
    <w:rsid w:val="000A001E"/>
    <w:rsid w:val="00192D06"/>
    <w:rsid w:val="001F30C0"/>
    <w:rsid w:val="002029D8"/>
    <w:rsid w:val="00261BA9"/>
    <w:rsid w:val="00270106"/>
    <w:rsid w:val="002C5A76"/>
    <w:rsid w:val="002F5701"/>
    <w:rsid w:val="00300C0F"/>
    <w:rsid w:val="003054A3"/>
    <w:rsid w:val="0031767A"/>
    <w:rsid w:val="0033139F"/>
    <w:rsid w:val="003669E9"/>
    <w:rsid w:val="0037236C"/>
    <w:rsid w:val="003D0FBA"/>
    <w:rsid w:val="003F2E6A"/>
    <w:rsid w:val="003F6797"/>
    <w:rsid w:val="004075E8"/>
    <w:rsid w:val="0041191C"/>
    <w:rsid w:val="00416AED"/>
    <w:rsid w:val="00476D04"/>
    <w:rsid w:val="004E0B3B"/>
    <w:rsid w:val="004E2EE2"/>
    <w:rsid w:val="004E7F41"/>
    <w:rsid w:val="004F6575"/>
    <w:rsid w:val="00502407"/>
    <w:rsid w:val="00544B04"/>
    <w:rsid w:val="00554EB5"/>
    <w:rsid w:val="00562AC6"/>
    <w:rsid w:val="005B626D"/>
    <w:rsid w:val="005D6532"/>
    <w:rsid w:val="006513F0"/>
    <w:rsid w:val="00653786"/>
    <w:rsid w:val="0069326A"/>
    <w:rsid w:val="006B78C3"/>
    <w:rsid w:val="006D2CDD"/>
    <w:rsid w:val="00701338"/>
    <w:rsid w:val="007553E1"/>
    <w:rsid w:val="007C28D5"/>
    <w:rsid w:val="007E07CE"/>
    <w:rsid w:val="007E3E9E"/>
    <w:rsid w:val="0082104F"/>
    <w:rsid w:val="00856E10"/>
    <w:rsid w:val="00856F78"/>
    <w:rsid w:val="008B4E83"/>
    <w:rsid w:val="008F45F6"/>
    <w:rsid w:val="00910F78"/>
    <w:rsid w:val="009472A4"/>
    <w:rsid w:val="00967ADE"/>
    <w:rsid w:val="009824EC"/>
    <w:rsid w:val="00996A7F"/>
    <w:rsid w:val="009A1158"/>
    <w:rsid w:val="009F6091"/>
    <w:rsid w:val="00A61B24"/>
    <w:rsid w:val="00AB6AF2"/>
    <w:rsid w:val="00AE2126"/>
    <w:rsid w:val="00AF6F4D"/>
    <w:rsid w:val="00B14F52"/>
    <w:rsid w:val="00B36354"/>
    <w:rsid w:val="00BE4684"/>
    <w:rsid w:val="00C03697"/>
    <w:rsid w:val="00C1222B"/>
    <w:rsid w:val="00C410DD"/>
    <w:rsid w:val="00C478A3"/>
    <w:rsid w:val="00C8400A"/>
    <w:rsid w:val="00C86230"/>
    <w:rsid w:val="00CB57A5"/>
    <w:rsid w:val="00CC2581"/>
    <w:rsid w:val="00CC5C41"/>
    <w:rsid w:val="00D02B6F"/>
    <w:rsid w:val="00D3426F"/>
    <w:rsid w:val="00D64C75"/>
    <w:rsid w:val="00DC424D"/>
    <w:rsid w:val="00DC5B79"/>
    <w:rsid w:val="00DD059A"/>
    <w:rsid w:val="00DD6829"/>
    <w:rsid w:val="00E47858"/>
    <w:rsid w:val="00E55847"/>
    <w:rsid w:val="00E558B7"/>
    <w:rsid w:val="00E649B5"/>
    <w:rsid w:val="00E70EA3"/>
    <w:rsid w:val="00E82EA7"/>
    <w:rsid w:val="00EE606F"/>
    <w:rsid w:val="00F103B9"/>
    <w:rsid w:val="00F10F5E"/>
    <w:rsid w:val="00F474E9"/>
    <w:rsid w:val="00F92FDE"/>
    <w:rsid w:val="00FA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61AC"/>
  <w15:docId w15:val="{A3CFD798-9AFE-4372-B9D2-7F99608A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1E"/>
  </w:style>
  <w:style w:type="paragraph" w:styleId="Heading4">
    <w:name w:val="heading 4"/>
    <w:basedOn w:val="Normal"/>
    <w:link w:val="Heading4Char"/>
    <w:uiPriority w:val="9"/>
    <w:qFormat/>
    <w:rsid w:val="0041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A4"/>
    <w:pPr>
      <w:ind w:left="720"/>
      <w:contextualSpacing/>
    </w:pPr>
  </w:style>
  <w:style w:type="paragraph" w:styleId="NoSpacing">
    <w:name w:val="No Spacing"/>
    <w:uiPriority w:val="1"/>
    <w:qFormat/>
    <w:rsid w:val="009472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6A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F6"/>
  </w:style>
  <w:style w:type="paragraph" w:styleId="Footer">
    <w:name w:val="footer"/>
    <w:basedOn w:val="Normal"/>
    <w:link w:val="FooterChar"/>
    <w:uiPriority w:val="99"/>
    <w:unhideWhenUsed/>
    <w:rsid w:val="008F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45B5-F796-44A9-953A-81AE7C2F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</dc:creator>
  <cp:lastModifiedBy>Hilary M</cp:lastModifiedBy>
  <cp:revision>16</cp:revision>
  <cp:lastPrinted>2022-10-04T19:11:00Z</cp:lastPrinted>
  <dcterms:created xsi:type="dcterms:W3CDTF">2022-11-16T05:07:00Z</dcterms:created>
  <dcterms:modified xsi:type="dcterms:W3CDTF">2022-11-16T16:35:00Z</dcterms:modified>
</cp:coreProperties>
</file>